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9028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laric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ducational programs provided by the Windham School District in the Texas Department of Criminal Justice for certain inm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9, Education Code, is amended by adding Section 19.005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9.00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DUCATIONAL PROGRAM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Windham School District shall develop and provide an educational program that includes the curriculum requirements for a high school diploma under Section 28.025 or a course of instruction that prepares the person for the high school equivalency examination to each person confined or imprisoned in the department who is not a high school graduate and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younger than 18 years of ag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igible to receive special education services under Subchapter A, Chapter 29, and younger than 22 years of a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developing a person's educational program under Subsection (a), the Windham School District shall consid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uration of the person's confinement or imprison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's current level of educ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's educational goals and preferen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licable, recommendations of the person's admission, review, and dismissal committe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ay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